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390A" w:rsidRPr="004F0A7E" w:rsidRDefault="00FB390A" w:rsidP="00FB390A">
      <w:pPr>
        <w:spacing w:line="320" w:lineRule="exact"/>
        <w:rPr>
          <w:rFonts w:hAnsi="ＭＳ 明朝" w:cs="ＭＳ 明朝"/>
          <w:color w:val="000000"/>
          <w:sz w:val="22"/>
          <w:szCs w:val="22"/>
        </w:rPr>
      </w:pPr>
      <w:r w:rsidRPr="004F0A7E">
        <w:rPr>
          <w:rFonts w:hAnsi="ＭＳ 明朝" w:cs="ＭＳ 明朝" w:hint="eastAsia"/>
          <w:color w:val="000000"/>
          <w:sz w:val="22"/>
          <w:szCs w:val="22"/>
        </w:rPr>
        <w:t>様式第４（第</w:t>
      </w:r>
      <w:r w:rsidR="00822A60" w:rsidRPr="00CB4473">
        <w:rPr>
          <w:rFonts w:hAnsi="ＭＳ 明朝" w:cs="ＭＳ 明朝" w:hint="eastAsia"/>
          <w:color w:val="000000" w:themeColor="text1"/>
          <w:sz w:val="22"/>
          <w:szCs w:val="22"/>
        </w:rPr>
        <w:t>７</w:t>
      </w:r>
      <w:r w:rsidRPr="004F0A7E">
        <w:rPr>
          <w:rFonts w:hAnsi="ＭＳ 明朝" w:cs="ＭＳ 明朝" w:hint="eastAsia"/>
          <w:color w:val="000000"/>
          <w:sz w:val="22"/>
          <w:szCs w:val="22"/>
        </w:rPr>
        <w:t>条関係）</w:t>
      </w:r>
    </w:p>
    <w:p w:rsidR="00FB390A" w:rsidRPr="004F0A7E" w:rsidRDefault="00FB390A" w:rsidP="00FB390A">
      <w:pPr>
        <w:spacing w:line="320" w:lineRule="exact"/>
        <w:rPr>
          <w:rFonts w:hAnsi="ＭＳ 明朝" w:cs="ＭＳ 明朝"/>
          <w:color w:val="000000"/>
          <w:sz w:val="22"/>
          <w:szCs w:val="22"/>
        </w:rPr>
      </w:pPr>
    </w:p>
    <w:p w:rsidR="00640C07" w:rsidRPr="004F0A7E" w:rsidRDefault="00640C07" w:rsidP="00640C07">
      <w:pPr>
        <w:spacing w:line="320" w:lineRule="exact"/>
        <w:ind w:right="272"/>
        <w:jc w:val="right"/>
        <w:rPr>
          <w:rFonts w:hAnsi="ＭＳ 明朝" w:cs="ＭＳ 明朝"/>
          <w:color w:val="000000"/>
          <w:sz w:val="22"/>
          <w:szCs w:val="22"/>
        </w:rPr>
      </w:pPr>
      <w:r w:rsidRPr="004F0A7E">
        <w:rPr>
          <w:rFonts w:hAnsi="ＭＳ 明朝" w:cs="ＭＳ 明朝" w:hint="eastAsia"/>
          <w:color w:val="000000"/>
          <w:sz w:val="22"/>
          <w:szCs w:val="22"/>
        </w:rPr>
        <w:t>年　　月　　日</w:t>
      </w:r>
    </w:p>
    <w:p w:rsidR="00640C07" w:rsidRPr="004F0A7E" w:rsidRDefault="00640C07" w:rsidP="00640C07">
      <w:pPr>
        <w:spacing w:line="320" w:lineRule="exact"/>
        <w:ind w:right="1088"/>
        <w:rPr>
          <w:rFonts w:hAnsi="ＭＳ 明朝" w:cs="ＭＳ 明朝"/>
          <w:color w:val="000000"/>
          <w:sz w:val="22"/>
          <w:szCs w:val="22"/>
        </w:rPr>
      </w:pPr>
      <w:r w:rsidRPr="004F0A7E">
        <w:rPr>
          <w:rFonts w:hAnsi="ＭＳ 明朝" w:cs="ＭＳ 明朝" w:hint="eastAsia"/>
          <w:color w:val="000000"/>
          <w:sz w:val="22"/>
          <w:szCs w:val="22"/>
        </w:rPr>
        <w:t xml:space="preserve">　　　　　　　　　　　　　　　　　　　　　　</w:t>
      </w:r>
    </w:p>
    <w:p w:rsidR="00640C07" w:rsidRPr="004F0A7E" w:rsidRDefault="00640C07" w:rsidP="00640C07">
      <w:pPr>
        <w:spacing w:line="320" w:lineRule="exact"/>
        <w:ind w:right="1088" w:firstLineChars="1700" w:firstLine="4281"/>
        <w:rPr>
          <w:rFonts w:hAnsi="ＭＳ 明朝" w:cs="ＭＳ 明朝"/>
          <w:color w:val="000000"/>
          <w:sz w:val="22"/>
          <w:szCs w:val="22"/>
        </w:rPr>
      </w:pPr>
      <w:r w:rsidRPr="004F0A7E">
        <w:rPr>
          <w:rFonts w:hAnsi="ＭＳ 明朝" w:cs="ＭＳ 明朝" w:hint="eastAsia"/>
          <w:color w:val="000000"/>
          <w:sz w:val="22"/>
          <w:szCs w:val="22"/>
        </w:rPr>
        <w:t>届出者　氏名</w:t>
      </w:r>
    </w:p>
    <w:p w:rsidR="00640C07" w:rsidRPr="004F0A7E" w:rsidRDefault="00640C07" w:rsidP="00640C07">
      <w:pPr>
        <w:spacing w:line="320" w:lineRule="exact"/>
        <w:ind w:right="1088" w:firstLineChars="1900" w:firstLine="4784"/>
        <w:rPr>
          <w:rFonts w:hAnsi="ＭＳ 明朝" w:cs="ＭＳ 明朝"/>
          <w:color w:val="000000"/>
          <w:sz w:val="22"/>
          <w:szCs w:val="22"/>
        </w:rPr>
      </w:pPr>
      <w:r w:rsidRPr="004F0A7E">
        <w:rPr>
          <w:rFonts w:hAnsi="ＭＳ 明朝" w:cs="ＭＳ 明朝" w:hint="eastAsia"/>
          <w:color w:val="000000"/>
          <w:sz w:val="22"/>
          <w:szCs w:val="22"/>
        </w:rPr>
        <w:t xml:space="preserve">　</w:t>
      </w:r>
    </w:p>
    <w:p w:rsidR="00640C07" w:rsidRPr="004F0A7E" w:rsidRDefault="00640C07" w:rsidP="00640C07">
      <w:pPr>
        <w:spacing w:line="320" w:lineRule="exact"/>
        <w:ind w:right="1088" w:firstLineChars="2000" w:firstLine="5036"/>
        <w:rPr>
          <w:rFonts w:hAnsi="ＭＳ 明朝" w:cs="ＭＳ 明朝"/>
          <w:color w:val="000000"/>
          <w:sz w:val="22"/>
          <w:szCs w:val="22"/>
        </w:rPr>
      </w:pPr>
      <w:r w:rsidRPr="004F0A7E">
        <w:rPr>
          <w:rFonts w:hAnsi="ＭＳ 明朝" w:cs="ＭＳ 明朝" w:hint="eastAsia"/>
          <w:color w:val="000000"/>
          <w:sz w:val="22"/>
          <w:szCs w:val="22"/>
        </w:rPr>
        <w:t xml:space="preserve">　住所</w:t>
      </w:r>
    </w:p>
    <w:p w:rsidR="00640C07" w:rsidRPr="004F0A7E" w:rsidRDefault="00640C07" w:rsidP="00640C07">
      <w:pPr>
        <w:spacing w:line="320" w:lineRule="exact"/>
        <w:ind w:right="1088" w:firstLineChars="2100" w:firstLine="5288"/>
        <w:rPr>
          <w:rFonts w:hAnsi="ＭＳ 明朝" w:cs="ＭＳ 明朝"/>
          <w:color w:val="000000"/>
          <w:sz w:val="22"/>
          <w:szCs w:val="22"/>
        </w:rPr>
      </w:pPr>
    </w:p>
    <w:p w:rsidR="00640C07" w:rsidRPr="004F0A7E" w:rsidRDefault="00640C07" w:rsidP="00640C07">
      <w:pPr>
        <w:spacing w:line="320" w:lineRule="exact"/>
        <w:ind w:right="1088" w:firstLineChars="2100" w:firstLine="5288"/>
        <w:rPr>
          <w:rFonts w:hAnsi="ＭＳ 明朝" w:cs="ＭＳ 明朝"/>
          <w:color w:val="000000"/>
          <w:sz w:val="22"/>
          <w:szCs w:val="22"/>
        </w:rPr>
      </w:pPr>
      <w:r w:rsidRPr="004F0A7E">
        <w:rPr>
          <w:rFonts w:hAnsi="ＭＳ 明朝" w:cs="ＭＳ 明朝" w:hint="eastAsia"/>
          <w:color w:val="000000"/>
          <w:sz w:val="22"/>
          <w:szCs w:val="22"/>
        </w:rPr>
        <w:t>電話番号</w:t>
      </w:r>
    </w:p>
    <w:p w:rsidR="00640C07" w:rsidRPr="004F0A7E" w:rsidRDefault="00640C07" w:rsidP="00FB390A">
      <w:pPr>
        <w:spacing w:line="320" w:lineRule="exact"/>
        <w:rPr>
          <w:rFonts w:hAnsi="ＭＳ 明朝" w:cs="ＭＳ 明朝"/>
          <w:color w:val="000000"/>
          <w:sz w:val="22"/>
          <w:szCs w:val="22"/>
        </w:rPr>
      </w:pPr>
    </w:p>
    <w:p w:rsidR="00FB390A" w:rsidRPr="004F0A7E" w:rsidRDefault="00FB390A" w:rsidP="00FB390A">
      <w:pPr>
        <w:spacing w:line="320" w:lineRule="exact"/>
        <w:jc w:val="right"/>
        <w:rPr>
          <w:rFonts w:hAnsi="ＭＳ 明朝" w:cs="ＭＳ 明朝"/>
          <w:color w:val="000000"/>
          <w:sz w:val="22"/>
          <w:szCs w:val="22"/>
        </w:rPr>
      </w:pPr>
    </w:p>
    <w:p w:rsidR="00FB390A" w:rsidRPr="004F0A7E" w:rsidRDefault="00FB390A" w:rsidP="00FB390A">
      <w:pPr>
        <w:spacing w:line="320" w:lineRule="exact"/>
        <w:jc w:val="center"/>
        <w:rPr>
          <w:rFonts w:hAnsi="ＭＳ 明朝" w:cs="ＭＳ 明朝"/>
          <w:color w:val="000000"/>
          <w:sz w:val="22"/>
          <w:szCs w:val="22"/>
        </w:rPr>
      </w:pPr>
      <w:r w:rsidRPr="004F0A7E">
        <w:rPr>
          <w:rFonts w:hAnsi="ＭＳ 明朝" w:cs="ＭＳ 明朝" w:hint="eastAsia"/>
          <w:color w:val="000000"/>
          <w:sz w:val="22"/>
          <w:szCs w:val="22"/>
        </w:rPr>
        <w:t>パートナーシップ宣誓証明書等再交付申請書</w:t>
      </w:r>
    </w:p>
    <w:p w:rsidR="00FB390A" w:rsidRPr="00416B63" w:rsidRDefault="00FB390A" w:rsidP="00FB390A">
      <w:pPr>
        <w:spacing w:line="320" w:lineRule="exact"/>
        <w:rPr>
          <w:rFonts w:hAnsi="ＭＳ 明朝" w:cs="ＭＳ 明朝"/>
          <w:color w:val="000000"/>
          <w:sz w:val="24"/>
        </w:rPr>
      </w:pPr>
    </w:p>
    <w:p w:rsidR="00FB390A" w:rsidRPr="00414D7F" w:rsidRDefault="003039EC" w:rsidP="00FB390A">
      <w:pPr>
        <w:spacing w:line="320" w:lineRule="exact"/>
        <w:rPr>
          <w:rFonts w:hAnsi="ＭＳ 明朝" w:cs="ＭＳ 明朝"/>
          <w:color w:val="000000"/>
          <w:sz w:val="22"/>
          <w:szCs w:val="22"/>
        </w:rPr>
      </w:pPr>
      <w:r w:rsidRPr="00414D7F">
        <w:rPr>
          <w:rFonts w:hAnsi="ＭＳ 明朝" w:cs="ＭＳ 明朝" w:hint="eastAsia"/>
          <w:color w:val="000000"/>
          <w:sz w:val="22"/>
          <w:szCs w:val="22"/>
        </w:rPr>
        <w:t>（宛先）</w:t>
      </w:r>
      <w:r w:rsidR="00FB390A" w:rsidRPr="00414D7F">
        <w:rPr>
          <w:rFonts w:hAnsi="ＭＳ 明朝" w:cs="ＭＳ 明朝" w:hint="eastAsia"/>
          <w:color w:val="000000"/>
          <w:sz w:val="22"/>
          <w:szCs w:val="22"/>
        </w:rPr>
        <w:t>高浜市長</w:t>
      </w:r>
    </w:p>
    <w:p w:rsidR="00FB390A" w:rsidRDefault="00FB390A" w:rsidP="00FB390A">
      <w:pPr>
        <w:spacing w:line="320" w:lineRule="exact"/>
        <w:ind w:firstLineChars="100" w:firstLine="252"/>
        <w:rPr>
          <w:rFonts w:hAnsi="ＭＳ 明朝" w:cs="ＭＳ 明朝"/>
          <w:color w:val="000000"/>
          <w:sz w:val="22"/>
          <w:szCs w:val="22"/>
        </w:rPr>
      </w:pPr>
    </w:p>
    <w:p w:rsidR="00FB390A" w:rsidRDefault="00FB390A" w:rsidP="00FB390A">
      <w:pPr>
        <w:rPr>
          <w:rFonts w:hAnsi="ＭＳ 明朝" w:cs="ＭＳ 明朝"/>
          <w:color w:val="000000"/>
          <w:sz w:val="22"/>
          <w:szCs w:val="22"/>
        </w:rPr>
      </w:pPr>
      <w:r w:rsidRPr="00FB390A">
        <w:rPr>
          <w:rFonts w:hAnsi="ＭＳ 明朝" w:cs="ＭＳ 明朝" w:hint="eastAsia"/>
          <w:color w:val="000000"/>
          <w:sz w:val="22"/>
          <w:szCs w:val="22"/>
        </w:rPr>
        <w:t xml:space="preserve">　</w:t>
      </w:r>
      <w:r>
        <w:rPr>
          <w:rFonts w:hAnsi="ＭＳ 明朝" w:cs="ＭＳ 明朝" w:hint="eastAsia"/>
          <w:color w:val="000000"/>
          <w:sz w:val="22"/>
          <w:szCs w:val="22"/>
        </w:rPr>
        <w:t>高浜</w:t>
      </w:r>
      <w:r w:rsidRPr="00FB390A">
        <w:rPr>
          <w:rFonts w:hAnsi="ＭＳ 明朝" w:cs="ＭＳ 明朝" w:hint="eastAsia"/>
          <w:color w:val="000000"/>
          <w:sz w:val="22"/>
          <w:szCs w:val="22"/>
        </w:rPr>
        <w:t>市パートナーシップの宣誓に関する要綱第</w:t>
      </w:r>
      <w:bookmarkStart w:id="0" w:name="_GoBack"/>
      <w:r w:rsidR="00822A60" w:rsidRPr="00CB4473">
        <w:rPr>
          <w:rFonts w:hAnsi="ＭＳ 明朝" w:cs="ＭＳ 明朝" w:hint="eastAsia"/>
          <w:color w:val="000000" w:themeColor="text1"/>
          <w:sz w:val="22"/>
          <w:szCs w:val="22"/>
        </w:rPr>
        <w:t>７</w:t>
      </w:r>
      <w:bookmarkEnd w:id="0"/>
      <w:r w:rsidRPr="00FB390A">
        <w:rPr>
          <w:rFonts w:hAnsi="ＭＳ 明朝" w:cs="ＭＳ 明朝" w:hint="eastAsia"/>
          <w:color w:val="000000"/>
          <w:sz w:val="22"/>
          <w:szCs w:val="22"/>
        </w:rPr>
        <w:t>条の規定に基づき、パートナーシップ宣誓証明書等の再交付を申請します。</w:t>
      </w:r>
    </w:p>
    <w:p w:rsidR="00FB390A" w:rsidRDefault="00FB390A" w:rsidP="00FB390A">
      <w:pPr>
        <w:rPr>
          <w:rFonts w:hAnsi="ＭＳ 明朝" w:cs="ＭＳ 明朝"/>
          <w:color w:val="000000"/>
          <w:sz w:val="22"/>
          <w:szCs w:val="22"/>
        </w:rPr>
      </w:pPr>
    </w:p>
    <w:p w:rsidR="00FB390A" w:rsidRDefault="004F0A7E" w:rsidP="00FB390A">
      <w:pPr>
        <w:rPr>
          <w:rFonts w:hAnsi="ＭＳ 明朝" w:cs="ＭＳ 明朝"/>
          <w:color w:val="000000"/>
          <w:sz w:val="22"/>
          <w:szCs w:val="22"/>
        </w:rPr>
      </w:pPr>
      <w:r>
        <w:rPr>
          <w:rFonts w:hAnsi="ＭＳ 明朝" w:cs="ＭＳ 明朝" w:hint="eastAsia"/>
          <w:color w:val="000000"/>
          <w:sz w:val="22"/>
          <w:szCs w:val="22"/>
        </w:rPr>
        <w:t xml:space="preserve">１　</w:t>
      </w:r>
      <w:r w:rsidR="00FB390A" w:rsidRPr="00FB390A">
        <w:rPr>
          <w:rFonts w:hAnsi="ＭＳ 明朝" w:cs="ＭＳ 明朝" w:hint="eastAsia"/>
          <w:color w:val="000000"/>
          <w:sz w:val="22"/>
          <w:szCs w:val="22"/>
        </w:rPr>
        <w:t>再交付を希望する証明書等（</w:t>
      </w:r>
      <w:r w:rsidR="00371CBA">
        <w:rPr>
          <w:rFonts w:hAnsi="ＭＳ 明朝" w:cs="ＭＳ 明朝" w:hint="eastAsia"/>
          <w:color w:val="000000"/>
          <w:sz w:val="22"/>
          <w:szCs w:val="22"/>
        </w:rPr>
        <w:t>希望するもの</w:t>
      </w:r>
      <w:r w:rsidR="00FB390A" w:rsidRPr="00FB390A">
        <w:rPr>
          <w:rFonts w:hAnsi="ＭＳ 明朝" w:cs="ＭＳ 明朝" w:hint="eastAsia"/>
          <w:color w:val="000000"/>
          <w:sz w:val="22"/>
          <w:szCs w:val="22"/>
        </w:rPr>
        <w:t>に〇を付してください。）</w:t>
      </w:r>
    </w:p>
    <w:p w:rsidR="00371CBA" w:rsidRPr="00FB390A" w:rsidRDefault="004F0A7E" w:rsidP="00FB390A">
      <w:pPr>
        <w:rPr>
          <w:rFonts w:hAnsi="ＭＳ 明朝" w:cs="ＭＳ 明朝"/>
          <w:color w:val="000000"/>
          <w:sz w:val="22"/>
          <w:szCs w:val="22"/>
        </w:rPr>
      </w:pPr>
      <w:r>
        <w:rPr>
          <w:rFonts w:hAnsi="ＭＳ 明朝" w:cs="ＭＳ 明朝" w:hint="eastAsia"/>
          <w:color w:val="000000"/>
          <w:sz w:val="22"/>
          <w:szCs w:val="22"/>
        </w:rPr>
        <w:t xml:space="preserve">　</w:t>
      </w:r>
    </w:p>
    <w:p w:rsidR="00FB390A" w:rsidRDefault="00FB390A" w:rsidP="00FB390A">
      <w:pPr>
        <w:rPr>
          <w:rFonts w:hAnsi="ＭＳ 明朝" w:cs="ＭＳ 明朝"/>
          <w:color w:val="000000"/>
          <w:sz w:val="22"/>
          <w:szCs w:val="22"/>
        </w:rPr>
      </w:pPr>
      <w:r w:rsidRPr="00FB390A">
        <w:rPr>
          <w:rFonts w:hAnsi="ＭＳ 明朝" w:cs="ＭＳ 明朝" w:hint="eastAsia"/>
          <w:color w:val="000000"/>
          <w:sz w:val="22"/>
          <w:szCs w:val="22"/>
        </w:rPr>
        <w:t>（１）パートナーシップ宣誓証明書　　（２）パートナーシップ宣誓証明カード</w:t>
      </w:r>
    </w:p>
    <w:p w:rsidR="00371CBA" w:rsidRPr="00FB390A" w:rsidRDefault="00371CBA" w:rsidP="00FB390A">
      <w:pPr>
        <w:rPr>
          <w:rFonts w:hAnsi="ＭＳ 明朝" w:cs="ＭＳ 明朝"/>
          <w:color w:val="000000"/>
          <w:sz w:val="22"/>
          <w:szCs w:val="22"/>
        </w:rPr>
      </w:pPr>
    </w:p>
    <w:p w:rsidR="00FB390A" w:rsidRDefault="004F0A7E" w:rsidP="00FB390A">
      <w:pPr>
        <w:rPr>
          <w:rFonts w:hAnsi="ＭＳ 明朝" w:cs="ＭＳ 明朝"/>
          <w:color w:val="000000"/>
          <w:sz w:val="22"/>
          <w:szCs w:val="22"/>
        </w:rPr>
      </w:pPr>
      <w:r>
        <w:rPr>
          <w:rFonts w:hAnsi="ＭＳ 明朝" w:cs="ＭＳ 明朝" w:hint="eastAsia"/>
          <w:color w:val="000000"/>
          <w:sz w:val="22"/>
          <w:szCs w:val="22"/>
        </w:rPr>
        <w:t xml:space="preserve">２　</w:t>
      </w:r>
      <w:r w:rsidR="00FB390A" w:rsidRPr="00FB390A">
        <w:rPr>
          <w:rFonts w:hAnsi="ＭＳ 明朝" w:cs="ＭＳ 明朝" w:hint="eastAsia"/>
          <w:color w:val="000000"/>
          <w:sz w:val="22"/>
          <w:szCs w:val="22"/>
        </w:rPr>
        <w:t>再交付を希望する理由（</w:t>
      </w:r>
      <w:r w:rsidR="00371CBA">
        <w:rPr>
          <w:rFonts w:hAnsi="ＭＳ 明朝" w:cs="ＭＳ 明朝" w:hint="eastAsia"/>
          <w:color w:val="000000"/>
          <w:sz w:val="22"/>
          <w:szCs w:val="22"/>
        </w:rPr>
        <w:t>該当するもの</w:t>
      </w:r>
      <w:r w:rsidR="00FB390A" w:rsidRPr="00FB390A">
        <w:rPr>
          <w:rFonts w:hAnsi="ＭＳ 明朝" w:cs="ＭＳ 明朝" w:hint="eastAsia"/>
          <w:color w:val="000000"/>
          <w:sz w:val="22"/>
          <w:szCs w:val="22"/>
        </w:rPr>
        <w:t>に〇を付してください。）</w:t>
      </w:r>
    </w:p>
    <w:p w:rsidR="00371CBA" w:rsidRPr="00FB390A" w:rsidRDefault="00371CBA" w:rsidP="00FB390A">
      <w:pPr>
        <w:rPr>
          <w:rFonts w:hAnsi="ＭＳ 明朝" w:cs="ＭＳ 明朝"/>
          <w:color w:val="000000"/>
          <w:sz w:val="22"/>
          <w:szCs w:val="22"/>
        </w:rPr>
      </w:pPr>
    </w:p>
    <w:p w:rsidR="00FB390A" w:rsidRDefault="00FB390A" w:rsidP="00FB390A">
      <w:pPr>
        <w:rPr>
          <w:rFonts w:hAnsi="ＭＳ 明朝" w:cs="ＭＳ 明朝"/>
          <w:color w:val="000000"/>
          <w:sz w:val="22"/>
          <w:szCs w:val="22"/>
        </w:rPr>
      </w:pPr>
      <w:r w:rsidRPr="00FB390A">
        <w:rPr>
          <w:rFonts w:hAnsi="ＭＳ 明朝" w:cs="ＭＳ 明朝" w:hint="eastAsia"/>
          <w:color w:val="000000"/>
          <w:sz w:val="22"/>
          <w:szCs w:val="22"/>
        </w:rPr>
        <w:t>（１）紛失</w:t>
      </w:r>
      <w:r w:rsidR="00371CBA">
        <w:rPr>
          <w:rFonts w:hAnsi="ＭＳ 明朝" w:cs="ＭＳ 明朝" w:hint="eastAsia"/>
          <w:color w:val="000000"/>
          <w:sz w:val="22"/>
          <w:szCs w:val="22"/>
        </w:rPr>
        <w:t xml:space="preserve">　</w:t>
      </w:r>
      <w:r w:rsidRPr="00FB390A">
        <w:rPr>
          <w:rFonts w:hAnsi="ＭＳ 明朝" w:cs="ＭＳ 明朝" w:hint="eastAsia"/>
          <w:color w:val="000000"/>
          <w:sz w:val="22"/>
          <w:szCs w:val="22"/>
        </w:rPr>
        <w:t>（２）破損</w:t>
      </w:r>
      <w:r w:rsidR="00371CBA">
        <w:rPr>
          <w:rFonts w:hAnsi="ＭＳ 明朝" w:cs="ＭＳ 明朝" w:hint="eastAsia"/>
          <w:color w:val="000000"/>
          <w:sz w:val="22"/>
          <w:szCs w:val="22"/>
        </w:rPr>
        <w:t xml:space="preserve">　</w:t>
      </w:r>
      <w:r w:rsidRPr="00FB390A">
        <w:rPr>
          <w:rFonts w:hAnsi="ＭＳ 明朝" w:cs="ＭＳ 明朝" w:hint="eastAsia"/>
          <w:color w:val="000000"/>
          <w:sz w:val="22"/>
          <w:szCs w:val="22"/>
        </w:rPr>
        <w:t>（３）その他（　　　　　　　　　　　　　　　　　　　）</w:t>
      </w:r>
    </w:p>
    <w:p w:rsidR="00414D7F" w:rsidRPr="00FB390A" w:rsidRDefault="00414D7F" w:rsidP="00FB390A">
      <w:pPr>
        <w:rPr>
          <w:rFonts w:hAnsi="ＭＳ 明朝" w:cs="ＭＳ 明朝"/>
          <w:color w:val="000000"/>
          <w:sz w:val="22"/>
          <w:szCs w:val="22"/>
        </w:rPr>
      </w:pPr>
    </w:p>
    <w:p w:rsidR="004F0A7E" w:rsidRDefault="004F0A7E" w:rsidP="00FB390A">
      <w:pPr>
        <w:spacing w:line="320" w:lineRule="exact"/>
        <w:rPr>
          <w:rFonts w:hAnsi="ＭＳ 明朝" w:cs="ＭＳ 明朝"/>
          <w:color w:val="000000"/>
          <w:sz w:val="22"/>
          <w:szCs w:val="22"/>
        </w:rPr>
      </w:pPr>
    </w:p>
    <w:p w:rsidR="00414D7F" w:rsidRDefault="00414D7F" w:rsidP="00FB390A">
      <w:pPr>
        <w:spacing w:line="320" w:lineRule="exact"/>
        <w:rPr>
          <w:rFonts w:hAnsi="ＭＳ 明朝" w:cs="ＭＳ 明朝"/>
          <w:color w:val="000000"/>
          <w:sz w:val="22"/>
          <w:szCs w:val="22"/>
        </w:rPr>
      </w:pPr>
    </w:p>
    <w:p w:rsidR="00414D7F" w:rsidRDefault="00414D7F" w:rsidP="00FB390A">
      <w:pPr>
        <w:spacing w:line="320" w:lineRule="exact"/>
        <w:rPr>
          <w:rFonts w:hAnsi="ＭＳ 明朝" w:cs="ＭＳ 明朝"/>
          <w:color w:val="000000"/>
          <w:sz w:val="22"/>
          <w:szCs w:val="22"/>
        </w:rPr>
      </w:pPr>
    </w:p>
    <w:p w:rsidR="00414D7F" w:rsidRDefault="00414D7F" w:rsidP="00FB390A">
      <w:pPr>
        <w:spacing w:line="320" w:lineRule="exact"/>
        <w:rPr>
          <w:rFonts w:hAnsi="ＭＳ 明朝" w:cs="ＭＳ 明朝"/>
          <w:color w:val="000000"/>
          <w:sz w:val="22"/>
          <w:szCs w:val="22"/>
        </w:rPr>
      </w:pPr>
    </w:p>
    <w:p w:rsidR="00414D7F" w:rsidRDefault="00414D7F" w:rsidP="00FB390A">
      <w:pPr>
        <w:spacing w:line="320" w:lineRule="exact"/>
        <w:rPr>
          <w:rFonts w:hAnsi="ＭＳ 明朝" w:cs="ＭＳ 明朝"/>
          <w:color w:val="000000"/>
          <w:sz w:val="22"/>
          <w:szCs w:val="22"/>
        </w:rPr>
      </w:pPr>
    </w:p>
    <w:p w:rsidR="00414D7F" w:rsidRDefault="00414D7F" w:rsidP="00FB390A">
      <w:pPr>
        <w:spacing w:line="320" w:lineRule="exact"/>
        <w:rPr>
          <w:rFonts w:hAnsi="ＭＳ 明朝" w:cs="ＭＳ 明朝"/>
          <w:color w:val="000000"/>
          <w:sz w:val="22"/>
          <w:szCs w:val="22"/>
        </w:rPr>
      </w:pPr>
    </w:p>
    <w:p w:rsidR="00414D7F" w:rsidRDefault="00414D7F" w:rsidP="00FB390A">
      <w:pPr>
        <w:spacing w:line="320" w:lineRule="exact"/>
        <w:rPr>
          <w:rFonts w:hAnsi="ＭＳ 明朝" w:cs="ＭＳ 明朝"/>
          <w:color w:val="000000"/>
          <w:sz w:val="22"/>
          <w:szCs w:val="22"/>
        </w:rPr>
      </w:pPr>
    </w:p>
    <w:p w:rsidR="00414D7F" w:rsidRDefault="00414D7F" w:rsidP="00FB390A">
      <w:pPr>
        <w:spacing w:line="320" w:lineRule="exact"/>
        <w:rPr>
          <w:rFonts w:hAnsi="ＭＳ 明朝" w:cs="ＭＳ 明朝"/>
          <w:color w:val="000000"/>
          <w:sz w:val="22"/>
          <w:szCs w:val="22"/>
        </w:rPr>
      </w:pPr>
    </w:p>
    <w:p w:rsidR="00414D7F" w:rsidRDefault="00414D7F" w:rsidP="00FB390A">
      <w:pPr>
        <w:spacing w:line="320" w:lineRule="exact"/>
        <w:rPr>
          <w:rFonts w:hAnsi="ＭＳ 明朝" w:cs="ＭＳ 明朝"/>
          <w:color w:val="000000"/>
          <w:sz w:val="22"/>
          <w:szCs w:val="22"/>
        </w:rPr>
      </w:pPr>
    </w:p>
    <w:p w:rsidR="00414D7F" w:rsidRDefault="00414D7F" w:rsidP="00FB390A">
      <w:pPr>
        <w:spacing w:line="320" w:lineRule="exact"/>
        <w:rPr>
          <w:rFonts w:hAnsi="ＭＳ 明朝" w:cs="ＭＳ 明朝"/>
          <w:color w:val="000000"/>
          <w:sz w:val="22"/>
          <w:szCs w:val="22"/>
        </w:rPr>
      </w:pPr>
    </w:p>
    <w:p w:rsidR="00414D7F" w:rsidRDefault="00414D7F" w:rsidP="00FB390A">
      <w:pPr>
        <w:spacing w:line="320" w:lineRule="exact"/>
        <w:rPr>
          <w:rFonts w:hAnsi="ＭＳ 明朝" w:cs="ＭＳ 明朝"/>
          <w:color w:val="000000"/>
          <w:sz w:val="22"/>
          <w:szCs w:val="22"/>
        </w:rPr>
      </w:pPr>
    </w:p>
    <w:p w:rsidR="00414D7F" w:rsidRDefault="00414D7F" w:rsidP="00FB390A">
      <w:pPr>
        <w:spacing w:line="320" w:lineRule="exact"/>
        <w:rPr>
          <w:rFonts w:hAnsi="ＭＳ 明朝" w:cs="ＭＳ 明朝"/>
          <w:color w:val="000000"/>
          <w:sz w:val="22"/>
          <w:szCs w:val="22"/>
        </w:rPr>
      </w:pPr>
    </w:p>
    <w:p w:rsidR="00414D7F" w:rsidRDefault="00414D7F" w:rsidP="00FB390A">
      <w:pPr>
        <w:spacing w:line="320" w:lineRule="exact"/>
        <w:rPr>
          <w:rFonts w:hAnsi="ＭＳ 明朝" w:cs="ＭＳ 明朝"/>
          <w:color w:val="000000"/>
          <w:sz w:val="22"/>
          <w:szCs w:val="22"/>
        </w:rPr>
      </w:pPr>
    </w:p>
    <w:p w:rsidR="00414D7F" w:rsidRDefault="00414D7F" w:rsidP="00FB390A">
      <w:pPr>
        <w:spacing w:line="320" w:lineRule="exact"/>
        <w:rPr>
          <w:rFonts w:hAnsi="ＭＳ 明朝" w:cs="ＭＳ 明朝"/>
          <w:color w:val="000000"/>
          <w:sz w:val="22"/>
          <w:szCs w:val="22"/>
        </w:rPr>
      </w:pPr>
    </w:p>
    <w:p w:rsidR="00414D7F" w:rsidRDefault="00414D7F" w:rsidP="00FB390A">
      <w:pPr>
        <w:spacing w:line="320" w:lineRule="exact"/>
        <w:rPr>
          <w:rFonts w:hAnsi="ＭＳ 明朝" w:cs="ＭＳ 明朝"/>
          <w:color w:val="000000"/>
          <w:sz w:val="22"/>
          <w:szCs w:val="22"/>
        </w:rPr>
      </w:pPr>
    </w:p>
    <w:p w:rsidR="004F0A7E" w:rsidRDefault="004F0A7E" w:rsidP="00FB390A">
      <w:pPr>
        <w:spacing w:line="320" w:lineRule="exact"/>
        <w:rPr>
          <w:rFonts w:hAnsi="ＭＳ 明朝" w:cs="ＭＳ 明朝"/>
          <w:color w:val="000000"/>
          <w:sz w:val="22"/>
          <w:szCs w:val="22"/>
        </w:rPr>
      </w:pPr>
    </w:p>
    <w:sectPr w:rsidR="004F0A7E" w:rsidSect="003971E6">
      <w:pgSz w:w="11906" w:h="16838" w:code="9"/>
      <w:pgMar w:top="1418" w:right="851" w:bottom="851" w:left="1701" w:header="851" w:footer="737" w:gutter="0"/>
      <w:cols w:space="425"/>
      <w:docGrid w:type="linesAndChars" w:linePitch="408" w:charSpace="65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4EFF" w:rsidRDefault="00994EFF" w:rsidP="00B16AAB">
      <w:r>
        <w:separator/>
      </w:r>
    </w:p>
  </w:endnote>
  <w:endnote w:type="continuationSeparator" w:id="0">
    <w:p w:rsidR="00994EFF" w:rsidRDefault="00994EFF" w:rsidP="00B16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4EFF" w:rsidRDefault="00994EFF" w:rsidP="00B16AAB">
      <w:r>
        <w:separator/>
      </w:r>
    </w:p>
  </w:footnote>
  <w:footnote w:type="continuationSeparator" w:id="0">
    <w:p w:rsidR="00994EFF" w:rsidRDefault="00994EFF" w:rsidP="00B16A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56"/>
  <w:drawingGridVerticalSpacing w:val="20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D89"/>
    <w:rsid w:val="000053A7"/>
    <w:rsid w:val="00011C45"/>
    <w:rsid w:val="00017407"/>
    <w:rsid w:val="00020A27"/>
    <w:rsid w:val="00026A79"/>
    <w:rsid w:val="00031013"/>
    <w:rsid w:val="000331DD"/>
    <w:rsid w:val="00044D98"/>
    <w:rsid w:val="00044DDB"/>
    <w:rsid w:val="000539A1"/>
    <w:rsid w:val="00074910"/>
    <w:rsid w:val="00081D46"/>
    <w:rsid w:val="000913F7"/>
    <w:rsid w:val="00091EA8"/>
    <w:rsid w:val="00092C58"/>
    <w:rsid w:val="000950EF"/>
    <w:rsid w:val="000A4E1C"/>
    <w:rsid w:val="000C0B7E"/>
    <w:rsid w:val="000C0F0A"/>
    <w:rsid w:val="000C22C9"/>
    <w:rsid w:val="000C4866"/>
    <w:rsid w:val="000D140C"/>
    <w:rsid w:val="000D2BCE"/>
    <w:rsid w:val="000E143B"/>
    <w:rsid w:val="000E62A8"/>
    <w:rsid w:val="000E76FD"/>
    <w:rsid w:val="000F1A75"/>
    <w:rsid w:val="000F5D02"/>
    <w:rsid w:val="001002AE"/>
    <w:rsid w:val="00104E58"/>
    <w:rsid w:val="00110E13"/>
    <w:rsid w:val="00132177"/>
    <w:rsid w:val="00133CA2"/>
    <w:rsid w:val="001340BB"/>
    <w:rsid w:val="00134291"/>
    <w:rsid w:val="001407A8"/>
    <w:rsid w:val="00141034"/>
    <w:rsid w:val="0014369E"/>
    <w:rsid w:val="00151B8D"/>
    <w:rsid w:val="001542A5"/>
    <w:rsid w:val="00161DBE"/>
    <w:rsid w:val="00166DBF"/>
    <w:rsid w:val="0017564D"/>
    <w:rsid w:val="001A59E5"/>
    <w:rsid w:val="001A5A02"/>
    <w:rsid w:val="001B060A"/>
    <w:rsid w:val="001C06E6"/>
    <w:rsid w:val="001D007F"/>
    <w:rsid w:val="001D39D4"/>
    <w:rsid w:val="001E1A32"/>
    <w:rsid w:val="001E6BAB"/>
    <w:rsid w:val="001E710A"/>
    <w:rsid w:val="001E74FB"/>
    <w:rsid w:val="001F4471"/>
    <w:rsid w:val="00200D6C"/>
    <w:rsid w:val="00203F09"/>
    <w:rsid w:val="00216A47"/>
    <w:rsid w:val="00220DAA"/>
    <w:rsid w:val="00220ECF"/>
    <w:rsid w:val="00221CA6"/>
    <w:rsid w:val="00223B55"/>
    <w:rsid w:val="0023058F"/>
    <w:rsid w:val="00234E25"/>
    <w:rsid w:val="0024466C"/>
    <w:rsid w:val="0024738F"/>
    <w:rsid w:val="002526BC"/>
    <w:rsid w:val="00253D7A"/>
    <w:rsid w:val="00262201"/>
    <w:rsid w:val="00276AC8"/>
    <w:rsid w:val="002A1EF7"/>
    <w:rsid w:val="002A3A56"/>
    <w:rsid w:val="002A6328"/>
    <w:rsid w:val="002B140F"/>
    <w:rsid w:val="002B6167"/>
    <w:rsid w:val="002B6FB1"/>
    <w:rsid w:val="002B7EFB"/>
    <w:rsid w:val="002C654F"/>
    <w:rsid w:val="002D1D09"/>
    <w:rsid w:val="002D54F8"/>
    <w:rsid w:val="002E7D10"/>
    <w:rsid w:val="00300C7C"/>
    <w:rsid w:val="003039EC"/>
    <w:rsid w:val="00304E3C"/>
    <w:rsid w:val="00305B79"/>
    <w:rsid w:val="0031137D"/>
    <w:rsid w:val="003218BF"/>
    <w:rsid w:val="00321AA2"/>
    <w:rsid w:val="00327315"/>
    <w:rsid w:val="00334EA9"/>
    <w:rsid w:val="0034076B"/>
    <w:rsid w:val="00340852"/>
    <w:rsid w:val="00341AD6"/>
    <w:rsid w:val="00342850"/>
    <w:rsid w:val="00342D89"/>
    <w:rsid w:val="00345FEC"/>
    <w:rsid w:val="00351352"/>
    <w:rsid w:val="003516CC"/>
    <w:rsid w:val="00355C03"/>
    <w:rsid w:val="0036393C"/>
    <w:rsid w:val="00371CBA"/>
    <w:rsid w:val="00372385"/>
    <w:rsid w:val="003742FB"/>
    <w:rsid w:val="00375433"/>
    <w:rsid w:val="00375CA5"/>
    <w:rsid w:val="00375F90"/>
    <w:rsid w:val="00377E2E"/>
    <w:rsid w:val="00385234"/>
    <w:rsid w:val="00385D28"/>
    <w:rsid w:val="00395E78"/>
    <w:rsid w:val="003971E6"/>
    <w:rsid w:val="003B165A"/>
    <w:rsid w:val="003B5679"/>
    <w:rsid w:val="003B7121"/>
    <w:rsid w:val="003C0790"/>
    <w:rsid w:val="003C1D0D"/>
    <w:rsid w:val="003D4522"/>
    <w:rsid w:val="003D569B"/>
    <w:rsid w:val="003F0EB4"/>
    <w:rsid w:val="003F7EF0"/>
    <w:rsid w:val="00413BA1"/>
    <w:rsid w:val="00414D7F"/>
    <w:rsid w:val="00415BF1"/>
    <w:rsid w:val="00416B63"/>
    <w:rsid w:val="004214F9"/>
    <w:rsid w:val="004342A5"/>
    <w:rsid w:val="0043490C"/>
    <w:rsid w:val="0043587F"/>
    <w:rsid w:val="0044132B"/>
    <w:rsid w:val="004505CC"/>
    <w:rsid w:val="0046291A"/>
    <w:rsid w:val="004664C4"/>
    <w:rsid w:val="00482897"/>
    <w:rsid w:val="00484004"/>
    <w:rsid w:val="00485EBB"/>
    <w:rsid w:val="004908C6"/>
    <w:rsid w:val="004A4793"/>
    <w:rsid w:val="004A5D06"/>
    <w:rsid w:val="004B10C8"/>
    <w:rsid w:val="004C02E0"/>
    <w:rsid w:val="004C6324"/>
    <w:rsid w:val="004D0E9A"/>
    <w:rsid w:val="004D128C"/>
    <w:rsid w:val="004D31C2"/>
    <w:rsid w:val="004E37FE"/>
    <w:rsid w:val="004F0A7E"/>
    <w:rsid w:val="004F609D"/>
    <w:rsid w:val="004F6742"/>
    <w:rsid w:val="00506118"/>
    <w:rsid w:val="00515A6D"/>
    <w:rsid w:val="00517FEE"/>
    <w:rsid w:val="005300CE"/>
    <w:rsid w:val="005302AF"/>
    <w:rsid w:val="00531759"/>
    <w:rsid w:val="00535F72"/>
    <w:rsid w:val="00536D70"/>
    <w:rsid w:val="0054597C"/>
    <w:rsid w:val="005515E3"/>
    <w:rsid w:val="00551A2E"/>
    <w:rsid w:val="00553E96"/>
    <w:rsid w:val="005557BC"/>
    <w:rsid w:val="00566F7E"/>
    <w:rsid w:val="00580575"/>
    <w:rsid w:val="005820CB"/>
    <w:rsid w:val="00582E81"/>
    <w:rsid w:val="005907F5"/>
    <w:rsid w:val="00593DEB"/>
    <w:rsid w:val="00594348"/>
    <w:rsid w:val="005A44F3"/>
    <w:rsid w:val="005A6CE8"/>
    <w:rsid w:val="005B1292"/>
    <w:rsid w:val="005B148D"/>
    <w:rsid w:val="005B3E32"/>
    <w:rsid w:val="005B7391"/>
    <w:rsid w:val="005C2C50"/>
    <w:rsid w:val="005C4126"/>
    <w:rsid w:val="005C5915"/>
    <w:rsid w:val="005D4277"/>
    <w:rsid w:val="005D6D34"/>
    <w:rsid w:val="005E2656"/>
    <w:rsid w:val="005E41B9"/>
    <w:rsid w:val="005E6664"/>
    <w:rsid w:val="005F5101"/>
    <w:rsid w:val="00602C1F"/>
    <w:rsid w:val="00605B4D"/>
    <w:rsid w:val="0061409C"/>
    <w:rsid w:val="006170CB"/>
    <w:rsid w:val="00627FF6"/>
    <w:rsid w:val="0063473E"/>
    <w:rsid w:val="0063578F"/>
    <w:rsid w:val="00635AC9"/>
    <w:rsid w:val="00640C07"/>
    <w:rsid w:val="006415A8"/>
    <w:rsid w:val="0065094E"/>
    <w:rsid w:val="006550DD"/>
    <w:rsid w:val="00656ACD"/>
    <w:rsid w:val="0066027D"/>
    <w:rsid w:val="00662BDE"/>
    <w:rsid w:val="00663846"/>
    <w:rsid w:val="00665023"/>
    <w:rsid w:val="006766B5"/>
    <w:rsid w:val="00684937"/>
    <w:rsid w:val="006865CF"/>
    <w:rsid w:val="00694F23"/>
    <w:rsid w:val="006A1147"/>
    <w:rsid w:val="006A1327"/>
    <w:rsid w:val="006A1941"/>
    <w:rsid w:val="006B3715"/>
    <w:rsid w:val="006B3880"/>
    <w:rsid w:val="006B58E0"/>
    <w:rsid w:val="006B59F5"/>
    <w:rsid w:val="006B5C10"/>
    <w:rsid w:val="006C22F5"/>
    <w:rsid w:val="006C36D0"/>
    <w:rsid w:val="006C3CB6"/>
    <w:rsid w:val="006C6F5F"/>
    <w:rsid w:val="006E0221"/>
    <w:rsid w:val="006E07F6"/>
    <w:rsid w:val="006E5FB0"/>
    <w:rsid w:val="006F42EE"/>
    <w:rsid w:val="006F7E8B"/>
    <w:rsid w:val="0070677E"/>
    <w:rsid w:val="00710072"/>
    <w:rsid w:val="007236B7"/>
    <w:rsid w:val="00726BAD"/>
    <w:rsid w:val="007314E0"/>
    <w:rsid w:val="00747148"/>
    <w:rsid w:val="0075731B"/>
    <w:rsid w:val="007673EF"/>
    <w:rsid w:val="00780266"/>
    <w:rsid w:val="00793078"/>
    <w:rsid w:val="007A1843"/>
    <w:rsid w:val="007A32B5"/>
    <w:rsid w:val="007B2586"/>
    <w:rsid w:val="007B3FB1"/>
    <w:rsid w:val="007B4029"/>
    <w:rsid w:val="007B6E4A"/>
    <w:rsid w:val="007C0319"/>
    <w:rsid w:val="007C1CB9"/>
    <w:rsid w:val="007C1F43"/>
    <w:rsid w:val="007C2833"/>
    <w:rsid w:val="007C7DFF"/>
    <w:rsid w:val="007E0FA5"/>
    <w:rsid w:val="007E1477"/>
    <w:rsid w:val="007F2A04"/>
    <w:rsid w:val="007F2AF7"/>
    <w:rsid w:val="0080139C"/>
    <w:rsid w:val="008114D7"/>
    <w:rsid w:val="00812689"/>
    <w:rsid w:val="00822A60"/>
    <w:rsid w:val="008402AF"/>
    <w:rsid w:val="0084407E"/>
    <w:rsid w:val="00847B08"/>
    <w:rsid w:val="00854A0C"/>
    <w:rsid w:val="00875F80"/>
    <w:rsid w:val="00886F03"/>
    <w:rsid w:val="00895E34"/>
    <w:rsid w:val="008A6A99"/>
    <w:rsid w:val="008B211A"/>
    <w:rsid w:val="008B59D5"/>
    <w:rsid w:val="008C19F3"/>
    <w:rsid w:val="008E477D"/>
    <w:rsid w:val="008F1367"/>
    <w:rsid w:val="008F5250"/>
    <w:rsid w:val="00927093"/>
    <w:rsid w:val="00941CDD"/>
    <w:rsid w:val="00947A3E"/>
    <w:rsid w:val="009510F8"/>
    <w:rsid w:val="00954C8B"/>
    <w:rsid w:val="00957991"/>
    <w:rsid w:val="009670CB"/>
    <w:rsid w:val="0097207E"/>
    <w:rsid w:val="0097595E"/>
    <w:rsid w:val="00983681"/>
    <w:rsid w:val="009873F2"/>
    <w:rsid w:val="009932C4"/>
    <w:rsid w:val="0099427D"/>
    <w:rsid w:val="00994EFF"/>
    <w:rsid w:val="00995240"/>
    <w:rsid w:val="009A36AC"/>
    <w:rsid w:val="009A539F"/>
    <w:rsid w:val="009A5D7D"/>
    <w:rsid w:val="009B0B82"/>
    <w:rsid w:val="009D1A39"/>
    <w:rsid w:val="009D35CF"/>
    <w:rsid w:val="009D68A6"/>
    <w:rsid w:val="009E67FC"/>
    <w:rsid w:val="00A01F0E"/>
    <w:rsid w:val="00A166D2"/>
    <w:rsid w:val="00A203B8"/>
    <w:rsid w:val="00A35D63"/>
    <w:rsid w:val="00A3678A"/>
    <w:rsid w:val="00A37CAE"/>
    <w:rsid w:val="00A44768"/>
    <w:rsid w:val="00A4493F"/>
    <w:rsid w:val="00A71ACD"/>
    <w:rsid w:val="00A75B2B"/>
    <w:rsid w:val="00A802BE"/>
    <w:rsid w:val="00A81AC2"/>
    <w:rsid w:val="00A84B73"/>
    <w:rsid w:val="00A92BE8"/>
    <w:rsid w:val="00AA041E"/>
    <w:rsid w:val="00AA163B"/>
    <w:rsid w:val="00AB1D65"/>
    <w:rsid w:val="00AB687C"/>
    <w:rsid w:val="00AC2A66"/>
    <w:rsid w:val="00AC528E"/>
    <w:rsid w:val="00AC6AB0"/>
    <w:rsid w:val="00AD5977"/>
    <w:rsid w:val="00AE0872"/>
    <w:rsid w:val="00AE357B"/>
    <w:rsid w:val="00AE500C"/>
    <w:rsid w:val="00AF2182"/>
    <w:rsid w:val="00AF7559"/>
    <w:rsid w:val="00B13CBB"/>
    <w:rsid w:val="00B16AAB"/>
    <w:rsid w:val="00B17645"/>
    <w:rsid w:val="00B27DFB"/>
    <w:rsid w:val="00B316EE"/>
    <w:rsid w:val="00B364AA"/>
    <w:rsid w:val="00B44D85"/>
    <w:rsid w:val="00B5744D"/>
    <w:rsid w:val="00B6493B"/>
    <w:rsid w:val="00B655D2"/>
    <w:rsid w:val="00B6594C"/>
    <w:rsid w:val="00B66857"/>
    <w:rsid w:val="00B732AE"/>
    <w:rsid w:val="00B76053"/>
    <w:rsid w:val="00B808FE"/>
    <w:rsid w:val="00B817D5"/>
    <w:rsid w:val="00B850CA"/>
    <w:rsid w:val="00B85532"/>
    <w:rsid w:val="00BB4B49"/>
    <w:rsid w:val="00BC1DF5"/>
    <w:rsid w:val="00BC2749"/>
    <w:rsid w:val="00BC2FAE"/>
    <w:rsid w:val="00BC3E67"/>
    <w:rsid w:val="00BC7132"/>
    <w:rsid w:val="00BD30D6"/>
    <w:rsid w:val="00BD583B"/>
    <w:rsid w:val="00BE21BE"/>
    <w:rsid w:val="00BE4A48"/>
    <w:rsid w:val="00BE7CAF"/>
    <w:rsid w:val="00C06610"/>
    <w:rsid w:val="00C11ABD"/>
    <w:rsid w:val="00C139C2"/>
    <w:rsid w:val="00C2419B"/>
    <w:rsid w:val="00C2565C"/>
    <w:rsid w:val="00C4161F"/>
    <w:rsid w:val="00C42DBD"/>
    <w:rsid w:val="00C46701"/>
    <w:rsid w:val="00C47737"/>
    <w:rsid w:val="00C5555B"/>
    <w:rsid w:val="00C66ADF"/>
    <w:rsid w:val="00C77581"/>
    <w:rsid w:val="00C80D55"/>
    <w:rsid w:val="00C8660E"/>
    <w:rsid w:val="00C86F39"/>
    <w:rsid w:val="00C875F1"/>
    <w:rsid w:val="00C907F9"/>
    <w:rsid w:val="00C949E3"/>
    <w:rsid w:val="00CA3EED"/>
    <w:rsid w:val="00CA7436"/>
    <w:rsid w:val="00CB032A"/>
    <w:rsid w:val="00CB4473"/>
    <w:rsid w:val="00CC0547"/>
    <w:rsid w:val="00CC4A31"/>
    <w:rsid w:val="00CD005A"/>
    <w:rsid w:val="00CE2989"/>
    <w:rsid w:val="00D001AB"/>
    <w:rsid w:val="00D02EE7"/>
    <w:rsid w:val="00D0756B"/>
    <w:rsid w:val="00D105EC"/>
    <w:rsid w:val="00D122D0"/>
    <w:rsid w:val="00D15107"/>
    <w:rsid w:val="00D2055C"/>
    <w:rsid w:val="00D258E2"/>
    <w:rsid w:val="00D326FF"/>
    <w:rsid w:val="00D4031D"/>
    <w:rsid w:val="00D55148"/>
    <w:rsid w:val="00D652E5"/>
    <w:rsid w:val="00D71816"/>
    <w:rsid w:val="00D87E07"/>
    <w:rsid w:val="00D918EB"/>
    <w:rsid w:val="00D93D32"/>
    <w:rsid w:val="00DB1725"/>
    <w:rsid w:val="00DB24D0"/>
    <w:rsid w:val="00DB70A1"/>
    <w:rsid w:val="00DB7AC8"/>
    <w:rsid w:val="00DC5499"/>
    <w:rsid w:val="00DE2343"/>
    <w:rsid w:val="00DE3C3A"/>
    <w:rsid w:val="00DE51EE"/>
    <w:rsid w:val="00DF0016"/>
    <w:rsid w:val="00DF7075"/>
    <w:rsid w:val="00E05BE7"/>
    <w:rsid w:val="00E3039A"/>
    <w:rsid w:val="00E32074"/>
    <w:rsid w:val="00E35396"/>
    <w:rsid w:val="00E36A3D"/>
    <w:rsid w:val="00E40E29"/>
    <w:rsid w:val="00E44ED7"/>
    <w:rsid w:val="00E465C6"/>
    <w:rsid w:val="00E8014E"/>
    <w:rsid w:val="00E84EFD"/>
    <w:rsid w:val="00E85443"/>
    <w:rsid w:val="00EA5A0B"/>
    <w:rsid w:val="00EC1E74"/>
    <w:rsid w:val="00EC3E64"/>
    <w:rsid w:val="00ED3A8A"/>
    <w:rsid w:val="00ED57F9"/>
    <w:rsid w:val="00EF7211"/>
    <w:rsid w:val="00F0551B"/>
    <w:rsid w:val="00F101CB"/>
    <w:rsid w:val="00F127C7"/>
    <w:rsid w:val="00F40A17"/>
    <w:rsid w:val="00F43190"/>
    <w:rsid w:val="00F46435"/>
    <w:rsid w:val="00F60576"/>
    <w:rsid w:val="00F700A9"/>
    <w:rsid w:val="00F81606"/>
    <w:rsid w:val="00F855B4"/>
    <w:rsid w:val="00F85AEB"/>
    <w:rsid w:val="00F954CE"/>
    <w:rsid w:val="00F95984"/>
    <w:rsid w:val="00F95A23"/>
    <w:rsid w:val="00FA539D"/>
    <w:rsid w:val="00FB26E6"/>
    <w:rsid w:val="00FB390A"/>
    <w:rsid w:val="00FC5B8C"/>
    <w:rsid w:val="00FC606D"/>
    <w:rsid w:val="00FC6751"/>
    <w:rsid w:val="00FD0121"/>
    <w:rsid w:val="00FD5AE9"/>
    <w:rsid w:val="00FD6ADD"/>
    <w:rsid w:val="00FE0271"/>
    <w:rsid w:val="00FE7F28"/>
    <w:rsid w:val="00FF13BB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4B8E9D1"/>
  <w14:defaultImageDpi w14:val="0"/>
  <w15:docId w15:val="{26AF61A7-5B64-4743-9CBA-86F1AA4AF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1C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B16A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B16AAB"/>
    <w:rPr>
      <w:rFonts w:ascii="ＭＳ 明朝" w:cs="Times New Roman"/>
      <w:sz w:val="24"/>
    </w:rPr>
  </w:style>
  <w:style w:type="paragraph" w:styleId="a6">
    <w:name w:val="footer"/>
    <w:basedOn w:val="a"/>
    <w:link w:val="a7"/>
    <w:uiPriority w:val="99"/>
    <w:rsid w:val="00B16A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B16AAB"/>
    <w:rPr>
      <w:rFonts w:ascii="ＭＳ 明朝" w:cs="Times New Roman"/>
      <w:sz w:val="24"/>
    </w:rPr>
  </w:style>
  <w:style w:type="paragraph" w:styleId="a8">
    <w:name w:val="Balloon Text"/>
    <w:basedOn w:val="a"/>
    <w:link w:val="a9"/>
    <w:uiPriority w:val="99"/>
    <w:rsid w:val="00E8544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E85443"/>
    <w:rPr>
      <w:rFonts w:ascii="Arial" w:eastAsia="ＭＳ ゴシック" w:hAnsi="Arial" w:cs="Times New Roman"/>
      <w:sz w:val="18"/>
    </w:rPr>
  </w:style>
  <w:style w:type="paragraph" w:styleId="aa">
    <w:name w:val="Revision"/>
    <w:hidden/>
    <w:uiPriority w:val="99"/>
    <w:semiHidden/>
    <w:rsid w:val="00D4031D"/>
    <w:rPr>
      <w:rFonts w:ascii="ＭＳ 明朝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21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58936-659C-465D-91E4-2E7C85B73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高浜市○○要綱（案）</vt:lpstr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浜市○○要綱（案）</dc:title>
  <dc:subject/>
  <dc:creator>鈴木 源太郎</dc:creator>
  <cp:keywords/>
  <dc:description/>
  <cp:lastModifiedBy>榊原 雅彦</cp:lastModifiedBy>
  <cp:revision>2</cp:revision>
  <cp:lastPrinted>2021-12-23T08:13:00Z</cp:lastPrinted>
  <dcterms:created xsi:type="dcterms:W3CDTF">2022-03-23T08:27:00Z</dcterms:created>
  <dcterms:modified xsi:type="dcterms:W3CDTF">2022-03-23T08:27:00Z</dcterms:modified>
</cp:coreProperties>
</file>